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A0FB" w14:textId="4D82C955" w:rsidR="00017662" w:rsidRDefault="00017662" w:rsidP="00017662">
      <w:pPr>
        <w:spacing w:line="240" w:lineRule="atLeast"/>
        <w:ind w:leftChars="-270" w:left="-567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17662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  <w:r w:rsidR="002E63A7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</w:p>
    <w:p w14:paraId="5EEDB01F" w14:textId="77777777" w:rsidR="00C20742" w:rsidRDefault="00990D63" w:rsidP="00C20742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熊本県</w:t>
      </w:r>
      <w:r w:rsidR="007E3AB5">
        <w:rPr>
          <w:rFonts w:ascii="ＭＳ Ｐゴシック" w:eastAsia="ＭＳ Ｐゴシック" w:hAnsi="ＭＳ Ｐゴシック" w:hint="eastAsia"/>
          <w:b/>
          <w:sz w:val="24"/>
          <w:szCs w:val="24"/>
        </w:rPr>
        <w:t>県南広域本部芦北地域振興局保健福祉環境部（水俣保健所）衛生環境</w:t>
      </w:r>
      <w:r w:rsidR="00757E1E">
        <w:rPr>
          <w:rFonts w:ascii="ＭＳ Ｐゴシック" w:eastAsia="ＭＳ Ｐゴシック" w:hAnsi="ＭＳ Ｐゴシック" w:hint="eastAsia"/>
          <w:b/>
          <w:sz w:val="24"/>
          <w:szCs w:val="24"/>
        </w:rPr>
        <w:t>課</w:t>
      </w:r>
    </w:p>
    <w:p w14:paraId="5F8A87AD" w14:textId="77777777" w:rsidR="00720388" w:rsidRPr="005851FB" w:rsidRDefault="007E3AB5" w:rsidP="00C20742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育休等代替臨時</w:t>
      </w:r>
      <w:r w:rsidR="00990D63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職員採用試験</w:t>
      </w:r>
      <w:r w:rsidR="005D2BE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6083DFB2" w14:textId="77777777" w:rsidR="00B45CC5" w:rsidRPr="005D2BED" w:rsidRDefault="00B45CC5" w:rsidP="005D2BED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D2BE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4BA9DF51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3E29A66D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5EE2799D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316069F5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5ACDA163" w14:textId="097A0A3C" w:rsidR="00627DA7" w:rsidRPr="00627DA7" w:rsidRDefault="00EE6815" w:rsidP="00A527A2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D51636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D51636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5D2BED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1DB53473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05C0602D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4EE90177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5BEA004E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3B1A9484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356B515C" w14:textId="77777777" w:rsidTr="005851FB">
        <w:trPr>
          <w:trHeight w:val="519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6581E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7FDF5275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13FB0761" w14:textId="77777777" w:rsidTr="005851FB">
        <w:trPr>
          <w:trHeight w:val="35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FDD3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00428BD4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2056D308" w14:textId="77777777" w:rsidR="00ED058D" w:rsidRPr="005851FB" w:rsidRDefault="00E26655" w:rsidP="00E26655">
      <w:pPr>
        <w:widowControl/>
        <w:ind w:leftChars="-170" w:left="-29" w:hangingChars="136" w:hanging="328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6DA21B44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AA3FE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2A99F00B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CF14A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C1B22C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9DD196D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54376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657A5F10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9A983B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CEFF27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1F4E6B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00AC8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85A5356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9DE2C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127AD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600201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DBE7D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17C302B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BEC79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EBBCD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B7761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3B2EB9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EE00A12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0CDF7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FA6F9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98059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B56D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53F9744A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F0758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46A8F68D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EF130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25B8B1DB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8BE3A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53096E59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74F3F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4277FD6D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0421AC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500EECB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B3F6C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151CEC1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199669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554861B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5AFF8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53CCAF3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E6A769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D2A77E8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A9680B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7C09243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05C04BD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4673A25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6E25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3765DC0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59B6C9C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6E99E032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E8465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1434E20E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ABF4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C8A37F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134663DC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BD0FF4A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DE894F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10C56772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719F5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A1A08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5EC57E45" w14:textId="77777777" w:rsidTr="00E26655">
        <w:trPr>
          <w:trHeight w:val="454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E3F4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E6FD8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98A0C42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20052F19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01EC93E0" w14:textId="77777777" w:rsidR="00C05E3B" w:rsidRDefault="00EA4DA6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p w14:paraId="6CEC1BA8" w14:textId="77777777" w:rsid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</w:p>
    <w:p w14:paraId="1CC45D9E" w14:textId="77777777" w:rsid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</w:p>
    <w:p w14:paraId="4ED76F6B" w14:textId="77777777" w:rsid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</w:p>
    <w:p w14:paraId="03EF316C" w14:textId="77777777" w:rsid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</w:p>
    <w:p w14:paraId="7A6653B6" w14:textId="77777777" w:rsid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06"/>
        <w:gridCol w:w="4070"/>
        <w:gridCol w:w="202"/>
        <w:gridCol w:w="53"/>
      </w:tblGrid>
      <w:tr w:rsidR="005569CE" w:rsidRPr="00C05E3B" w14:paraId="234963F8" w14:textId="77777777" w:rsidTr="00182C7F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6546A3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lastRenderedPageBreak/>
              <w:t>申込書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２</w:t>
            </w:r>
          </w:p>
          <w:p w14:paraId="1153B8E1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熊本県</w:t>
            </w: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県南広域本部芦北地域振興局保健福祉環境部</w:t>
            </w:r>
          </w:p>
          <w:p w14:paraId="53E84529" w14:textId="77777777" w:rsidR="005569CE" w:rsidRPr="00757E1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水俣保健所）衛生環境</w:t>
            </w: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課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育休等代替</w:t>
            </w:r>
            <w:r w:rsidRPr="005851F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臨時職員採用試験</w:t>
            </w:r>
          </w:p>
          <w:p w14:paraId="10B2234B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198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1D00AF38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E4EA8F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6AB42F31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1D835E7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53CCCCA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72D339E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C61C8C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3E5F92F8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395FB6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Ⅰ、Ⅱ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5BDB5B7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094FC59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545CB70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03E7759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6196219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579305CD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E527DE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DB537D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。</w:t>
            </w:r>
          </w:p>
          <w:p w14:paraId="2C2B6DE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922E426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(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１９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)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6A973B0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46BF6DD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38E631E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214CEAB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5569CE" w:rsidRPr="00C05E3B" w14:paraId="3E111A81" w14:textId="77777777" w:rsidTr="00182C7F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18CDFA8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D2393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09FA755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873D076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6AF10653" w14:textId="77777777" w:rsidTr="00182C7F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3132A653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3815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1026A401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356E7E53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4AAEE46D" w14:textId="77777777" w:rsidTr="00182C7F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8C85A1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EF457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2E497147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28B725B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1AB71767" w14:textId="77777777" w:rsidTr="00182C7F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27DFB7F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2625FF12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70EE78F2" w14:textId="77777777" w:rsidTr="00182C7F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D09974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E0005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7253AFA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F87ADC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6321B59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F3FE14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70B1696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6126939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F9517D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B7FA6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D508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6229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DFA618F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497D8F47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18B4683A" w14:textId="77777777" w:rsidTr="00182C7F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07A2DA2C" w14:textId="77777777" w:rsidR="005569CE" w:rsidRPr="00C05E3B" w:rsidRDefault="005569CE" w:rsidP="0018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88003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73A525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CCF" w14:textId="77777777" w:rsidR="005569CE" w:rsidRPr="00C05E3B" w:rsidRDefault="005569CE" w:rsidP="0018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C9085CD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6F69D094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4973A611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E05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97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4929C0E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1DA8F32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1E540D94" w14:textId="77777777" w:rsidTr="00182C7F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5C0F449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77F0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A9B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B6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E72" w14:textId="77777777" w:rsidR="005569CE" w:rsidRPr="00C05E3B" w:rsidRDefault="005569CE" w:rsidP="0018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795" w14:textId="77777777" w:rsidR="005569CE" w:rsidRPr="00C05E3B" w:rsidRDefault="005569CE" w:rsidP="0018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741138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695DD34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006FE70A" w14:textId="77777777" w:rsidTr="00182C7F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99999A5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0F3B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5D1E6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5652D3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3725D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73127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AB57711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EA58F1C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0BAC593E" w14:textId="77777777" w:rsidTr="00182C7F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FFF1125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741A038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4B3AAAB5" w14:textId="77777777" w:rsidTr="00182C7F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DE84B47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39CE5FF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5301D36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1DD7597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77F4D49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068C30D9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29EF4E48" w14:textId="77777777" w:rsidTr="00182C7F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3AC3C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1BE34268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743A1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126A6C01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E273A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74F38CC5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C6451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5F514FEA" w14:textId="77777777" w:rsidR="005569CE" w:rsidRPr="00D53B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4D73B1B4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A751D3B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42DC17D4" w14:textId="77777777" w:rsidTr="00182C7F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ADE9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96CA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DA9B51B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295AB5F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3FE5009F" w14:textId="77777777" w:rsidTr="00182C7F">
        <w:trPr>
          <w:gridAfter w:val="4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08B025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5569CE" w:rsidRPr="00C05E3B" w14:paraId="1EB4A670" w14:textId="77777777" w:rsidTr="00182C7F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F559EC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22B8983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4617264E" w14:textId="77777777" w:rsidTr="00182C7F">
        <w:trPr>
          <w:gridAfter w:val="1"/>
          <w:wAfter w:w="53" w:type="dxa"/>
          <w:trHeight w:val="1483"/>
        </w:trPr>
        <w:tc>
          <w:tcPr>
            <w:tcW w:w="5297" w:type="dxa"/>
            <w:gridSpan w:val="19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1361E777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968E0" wp14:editId="11992F2C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140970</wp:posOffset>
                      </wp:positionV>
                      <wp:extent cx="695325" cy="31432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6979D" w14:textId="77777777" w:rsidR="005569CE" w:rsidRPr="006530CD" w:rsidRDefault="005569CE" w:rsidP="005569C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68E0" id="正方形/長方形 5" o:spid="_x0000_s1026" style="position:absolute;left:0;text-align:left;margin-left:83.2pt;margin-top:-11.1pt;width:5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" fillcolor="white [3212]" stroked="f" strokeweight="1pt">
                      <v:textbox>
                        <w:txbxContent>
                          <w:p w14:paraId="7CD6979D" w14:textId="77777777" w:rsidR="005569CE" w:rsidRPr="006530CD" w:rsidRDefault="005569CE" w:rsidP="005569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F96C5D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熊本県県南広域本部芦北地域振興局保健福祉環境部</w:t>
            </w:r>
          </w:p>
          <w:p w14:paraId="54BF0519" w14:textId="77777777" w:rsidR="005569CE" w:rsidRPr="00757E1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水俣保健所）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衛生環境</w:t>
            </w: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課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育休等代替</w:t>
            </w:r>
            <w:r w:rsidRPr="005851F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臨時職員採用試験</w:t>
            </w:r>
          </w:p>
          <w:p w14:paraId="3F337DB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0" w:firstLine="210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受　験</w:t>
            </w:r>
            <w:r w:rsidRPr="00CB7538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票</w:t>
            </w:r>
          </w:p>
        </w:tc>
        <w:tc>
          <w:tcPr>
            <w:tcW w:w="467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356A324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position w:val="-9"/>
                <w:sz w:val="14"/>
                <w:szCs w:val="14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35DA3" wp14:editId="481C07F6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95580</wp:posOffset>
                      </wp:positionV>
                      <wp:extent cx="6953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A3D0A" w14:textId="77777777" w:rsidR="005569CE" w:rsidRPr="006530CD" w:rsidRDefault="005569CE" w:rsidP="005569C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35DA3" id="正方形/長方形 6" o:spid="_x0000_s1027" style="position:absolute;left:0;text-align:left;margin-left:92.1pt;margin-top:-15.4pt;width:5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" fillcolor="white [3212]" stroked="f" strokeweight="1pt">
                      <v:textbox>
                        <w:txbxContent>
                          <w:p w14:paraId="7D3A3D0A" w14:textId="77777777" w:rsidR="005569CE" w:rsidRPr="006530CD" w:rsidRDefault="005569CE" w:rsidP="005569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69CE" w:rsidRPr="00C05E3B" w14:paraId="34D26AA0" w14:textId="77777777" w:rsidTr="00182C7F">
        <w:trPr>
          <w:gridAfter w:val="1"/>
          <w:wAfter w:w="53" w:type="dxa"/>
          <w:trHeight w:val="57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2562BE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9D5CA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</w:p>
          <w:p w14:paraId="359B53CB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22EA5493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12BB41A7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6417C1EE" w14:textId="77777777" w:rsidTr="00182C7F">
        <w:trPr>
          <w:gridAfter w:val="1"/>
          <w:wAfter w:w="53" w:type="dxa"/>
          <w:trHeight w:val="662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751567E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FD57F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1B5E4C0B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B9812D9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30BF8D9C" w14:textId="77777777" w:rsidTr="00182C7F">
        <w:trPr>
          <w:gridAfter w:val="1"/>
          <w:wAfter w:w="53" w:type="dxa"/>
          <w:trHeight w:val="213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E77C304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15E7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25112E22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1F23855A" w14:textId="77777777" w:rsidR="005569CE" w:rsidRPr="00C05E3B" w:rsidRDefault="005569CE" w:rsidP="00182C7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76C94D6E" w14:textId="77777777" w:rsidTr="00182C7F">
        <w:trPr>
          <w:gridAfter w:val="1"/>
          <w:wAfter w:w="53" w:type="dxa"/>
          <w:trHeight w:val="2026"/>
        </w:trPr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A8713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A48B9" wp14:editId="6674D1AC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-155575</wp:posOffset>
                      </wp:positionV>
                      <wp:extent cx="419100" cy="1857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5FE3E" w14:textId="77777777" w:rsidR="005569CE" w:rsidRPr="00D25896" w:rsidRDefault="005569CE" w:rsidP="005569C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  <w:p w14:paraId="6E677560" w14:textId="77777777" w:rsidR="005569CE" w:rsidRDefault="005569CE" w:rsidP="005569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A4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margin-left:243.1pt;margin-top:-12.25pt;width:33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" filled="f" stroked="f" strokeweight=".5pt">
                      <v:textbox style="layout-flow:vertical-ideographic">
                        <w:txbxContent>
                          <w:p w14:paraId="6C35FE3E" w14:textId="77777777" w:rsidR="005569CE" w:rsidRPr="00D25896" w:rsidRDefault="005569CE" w:rsidP="005569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  <w:p w14:paraId="6E677560" w14:textId="77777777" w:rsidR="005569CE" w:rsidRDefault="005569CE" w:rsidP="005569C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時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  </w:t>
            </w:r>
          </w:p>
          <w:p w14:paraId="3C0B1E45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85" w:left="598" w:hangingChars="200" w:hanging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８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年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２０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２６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２５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水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</w:t>
            </w:r>
          </w:p>
          <w:p w14:paraId="1195231F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185" w:left="598" w:hangingChars="100" w:hanging="21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9CA60D" wp14:editId="569B1025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549275</wp:posOffset>
                      </wp:positionV>
                      <wp:extent cx="142875" cy="598170"/>
                      <wp:effectExtent l="19050" t="38100" r="28575" b="49530"/>
                      <wp:wrapNone/>
                      <wp:docPr id="1" name="左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5981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26DE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margin-left:265.6pt;margin-top:43.25pt;width:11.2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" o:allowincell="f" adj="7560" fillcolor="black" strokeweight=".2mm">
                      <v:fill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筆記試験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 xml:space="preserve">　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午前</w: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９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３０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分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（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着席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）</w:t>
            </w:r>
            <w:r w:rsidRPr="00E26A87"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 xml:space="preserve">  </w:t>
            </w:r>
          </w:p>
          <w:p w14:paraId="21711EE0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面接試験　筆記試験終了後、同日実施</w:t>
            </w:r>
          </w:p>
          <w:p w14:paraId="0BBA3D36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場所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水俣保健所　２F会議室</w:t>
            </w:r>
          </w:p>
          <w:p w14:paraId="02CAFF3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0AC7B4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401238A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ABD3515" w14:textId="77777777" w:rsidR="005569CE" w:rsidRPr="00FB5008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2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</w:pP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左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部分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を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切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取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、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申込書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Ⅰ・Ⅱ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及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び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未使用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110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円切手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とともに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提出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してください。</w:t>
            </w:r>
          </w:p>
          <w:p w14:paraId="37AA3933" w14:textId="77777777" w:rsidR="005569CE" w:rsidRPr="00C040A4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02" w:type="dxa"/>
            <w:tcBorders>
              <w:top w:val="nil"/>
              <w:left w:val="single" w:sz="12" w:space="0" w:color="000000"/>
              <w:right w:val="nil"/>
            </w:tcBorders>
          </w:tcPr>
          <w:p w14:paraId="186139D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4F3A3B2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1DBDA46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A519DE0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8226A53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B55C4B9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468CD7D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3A01DFC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0AB23C4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087DA2B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5569CE" w:rsidRPr="00C05E3B" w14:paraId="062B6BF6" w14:textId="77777777" w:rsidTr="00182C7F">
        <w:trPr>
          <w:gridAfter w:val="1"/>
          <w:wAfter w:w="53" w:type="dxa"/>
          <w:trHeight w:val="2046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3AC5C71" w14:textId="77777777" w:rsidR="005569CE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注意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：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受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際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持参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するものについて］</w:t>
            </w:r>
          </w:p>
          <w:p w14:paraId="26631439" w14:textId="77777777" w:rsidR="005569CE" w:rsidRDefault="005569CE" w:rsidP="00182C7F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受験票</w:t>
            </w:r>
          </w:p>
          <w:p w14:paraId="420B98E3" w14:textId="77777777" w:rsidR="005569CE" w:rsidRPr="00026C9E" w:rsidRDefault="005569CE" w:rsidP="00182C7F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筆記用具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鉛筆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消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しゴム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等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1F50F8F" w14:textId="77777777" w:rsidR="005569CE" w:rsidRPr="00E26655" w:rsidRDefault="005569CE" w:rsidP="00182C7F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時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計時機能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だけのものに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限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ります。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78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162CBA6" w14:textId="77777777" w:rsidR="005569CE" w:rsidRPr="00C05E3B" w:rsidRDefault="005569CE" w:rsidP="00182C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024A3C2B" w14:textId="77777777" w:rsidR="005569CE" w:rsidRPr="005569CE" w:rsidRDefault="005569CE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hint="eastAsia"/>
          <w:szCs w:val="24"/>
        </w:rPr>
      </w:pPr>
    </w:p>
    <w:sectPr w:rsidR="005569CE" w:rsidRPr="005569CE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DA3D" w14:textId="77777777" w:rsidR="002272D6" w:rsidRDefault="002272D6" w:rsidP="001969BF">
      <w:r>
        <w:separator/>
      </w:r>
    </w:p>
  </w:endnote>
  <w:endnote w:type="continuationSeparator" w:id="0">
    <w:p w14:paraId="7A641E61" w14:textId="77777777" w:rsidR="002272D6" w:rsidRDefault="002272D6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FF81" w14:textId="77777777" w:rsidR="002272D6" w:rsidRDefault="002272D6" w:rsidP="001969BF">
      <w:r>
        <w:separator/>
      </w:r>
    </w:p>
  </w:footnote>
  <w:footnote w:type="continuationSeparator" w:id="0">
    <w:p w14:paraId="6EEFC89D" w14:textId="77777777" w:rsidR="002272D6" w:rsidRDefault="002272D6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936427">
    <w:abstractNumId w:val="0"/>
  </w:num>
  <w:num w:numId="2" w16cid:durableId="915474060">
    <w:abstractNumId w:val="2"/>
  </w:num>
  <w:num w:numId="3" w16cid:durableId="116215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17662"/>
    <w:rsid w:val="00026C9E"/>
    <w:rsid w:val="000514AE"/>
    <w:rsid w:val="000B3968"/>
    <w:rsid w:val="000E6974"/>
    <w:rsid w:val="00111986"/>
    <w:rsid w:val="001814FE"/>
    <w:rsid w:val="001969BF"/>
    <w:rsid w:val="001B705C"/>
    <w:rsid w:val="001F0990"/>
    <w:rsid w:val="002272D6"/>
    <w:rsid w:val="00255C31"/>
    <w:rsid w:val="0028501D"/>
    <w:rsid w:val="002A7C45"/>
    <w:rsid w:val="002B30EA"/>
    <w:rsid w:val="002E63A7"/>
    <w:rsid w:val="003C38BB"/>
    <w:rsid w:val="003D0C0E"/>
    <w:rsid w:val="004D311A"/>
    <w:rsid w:val="004F58FA"/>
    <w:rsid w:val="005569CE"/>
    <w:rsid w:val="005851FB"/>
    <w:rsid w:val="005B6587"/>
    <w:rsid w:val="005D2BED"/>
    <w:rsid w:val="00626D24"/>
    <w:rsid w:val="00627DA7"/>
    <w:rsid w:val="00646AD6"/>
    <w:rsid w:val="006530CD"/>
    <w:rsid w:val="006624D3"/>
    <w:rsid w:val="006870D5"/>
    <w:rsid w:val="0069423C"/>
    <w:rsid w:val="006A5AEC"/>
    <w:rsid w:val="006B6F34"/>
    <w:rsid w:val="006C78AF"/>
    <w:rsid w:val="006D223C"/>
    <w:rsid w:val="00720388"/>
    <w:rsid w:val="00757E1E"/>
    <w:rsid w:val="007727EB"/>
    <w:rsid w:val="007839DA"/>
    <w:rsid w:val="00785D34"/>
    <w:rsid w:val="00793E1A"/>
    <w:rsid w:val="007E3AB5"/>
    <w:rsid w:val="00840DCB"/>
    <w:rsid w:val="00911B3C"/>
    <w:rsid w:val="00933656"/>
    <w:rsid w:val="00990D63"/>
    <w:rsid w:val="00A471C3"/>
    <w:rsid w:val="00A527A2"/>
    <w:rsid w:val="00A75CC2"/>
    <w:rsid w:val="00AA3281"/>
    <w:rsid w:val="00AB3308"/>
    <w:rsid w:val="00B45CC5"/>
    <w:rsid w:val="00B45FD8"/>
    <w:rsid w:val="00B47AFD"/>
    <w:rsid w:val="00BA7FD3"/>
    <w:rsid w:val="00C040A4"/>
    <w:rsid w:val="00C05E3B"/>
    <w:rsid w:val="00C20742"/>
    <w:rsid w:val="00C419ED"/>
    <w:rsid w:val="00C64494"/>
    <w:rsid w:val="00CB6895"/>
    <w:rsid w:val="00CB7538"/>
    <w:rsid w:val="00D160D9"/>
    <w:rsid w:val="00D25896"/>
    <w:rsid w:val="00D51636"/>
    <w:rsid w:val="00D53B3B"/>
    <w:rsid w:val="00D66789"/>
    <w:rsid w:val="00DA79E2"/>
    <w:rsid w:val="00DE5996"/>
    <w:rsid w:val="00DE6753"/>
    <w:rsid w:val="00E015F2"/>
    <w:rsid w:val="00E022C6"/>
    <w:rsid w:val="00E26655"/>
    <w:rsid w:val="00E26A87"/>
    <w:rsid w:val="00EA4DA6"/>
    <w:rsid w:val="00EA5BF5"/>
    <w:rsid w:val="00ED058D"/>
    <w:rsid w:val="00EE6815"/>
    <w:rsid w:val="00EF2448"/>
    <w:rsid w:val="00F53AD8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93BE4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9139-963A-4927-B4E5-4295CF0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401149</cp:lastModifiedBy>
  <cp:revision>2</cp:revision>
  <cp:lastPrinted>2024-01-15T09:25:00Z</cp:lastPrinted>
  <dcterms:created xsi:type="dcterms:W3CDTF">2026-02-10T02:58:00Z</dcterms:created>
  <dcterms:modified xsi:type="dcterms:W3CDTF">2026-02-10T02:58:00Z</dcterms:modified>
</cp:coreProperties>
</file>